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B7F7D" w14:textId="54371CBB" w:rsidR="009C3979" w:rsidRPr="00C636D3" w:rsidRDefault="009C3979" w:rsidP="00C636D3">
      <w:pPr>
        <w:spacing w:after="120"/>
        <w:rPr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72064" behindDoc="0" locked="0" layoutInCell="1" allowOverlap="1" wp14:anchorId="5AA9F4AB" wp14:editId="73C2C3C1">
            <wp:simplePos x="0" y="0"/>
            <wp:positionH relativeFrom="column">
              <wp:posOffset>4795520</wp:posOffset>
            </wp:positionH>
            <wp:positionV relativeFrom="paragraph">
              <wp:posOffset>-8890</wp:posOffset>
            </wp:positionV>
            <wp:extent cx="2098040" cy="1661795"/>
            <wp:effectExtent l="0" t="0" r="10160" b="0"/>
            <wp:wrapSquare wrapText="bothSides"/>
            <wp:docPr id="10" name="Picture 1" descr="Description: C:\Users\Burnell\AppData\Local\Temp\waiter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Burnell\AppData\Local\Temp\waiter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84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F80714" wp14:editId="135F063A">
                <wp:simplePos x="0" y="0"/>
                <wp:positionH relativeFrom="column">
                  <wp:posOffset>-17780</wp:posOffset>
                </wp:positionH>
                <wp:positionV relativeFrom="paragraph">
                  <wp:posOffset>46990</wp:posOffset>
                </wp:positionV>
                <wp:extent cx="4793615" cy="886460"/>
                <wp:effectExtent l="0" t="0" r="0" b="0"/>
                <wp:wrapTight wrapText="bothSides">
                  <wp:wrapPolygon edited="0">
                    <wp:start x="114" y="619"/>
                    <wp:lineTo x="114" y="20424"/>
                    <wp:lineTo x="21403" y="20424"/>
                    <wp:lineTo x="21403" y="619"/>
                    <wp:lineTo x="114" y="619"/>
                  </wp:wrapPolygon>
                </wp:wrapTight>
                <wp:docPr id="1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361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478E8" w14:textId="5CDC02BE" w:rsidR="00E717E9" w:rsidRPr="00177C88" w:rsidRDefault="00177C88" w:rsidP="004054AC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color w:val="0000FF"/>
                                <w:sz w:val="52"/>
                              </w:rPr>
                            </w:pPr>
                            <w:r w:rsidRPr="00177C88">
                              <w:rPr>
                                <w:rFonts w:ascii="Apple Chancery" w:hAnsi="Apple Chancery" w:cs="Apple Chancery"/>
                                <w:b/>
                                <w:color w:val="0000FF"/>
                                <w:sz w:val="52"/>
                              </w:rPr>
                              <w:t>Dinner With a S</w:t>
                            </w:r>
                            <w:r w:rsidR="00E717E9" w:rsidRPr="00177C88">
                              <w:rPr>
                                <w:rFonts w:ascii="Apple Chancery" w:hAnsi="Apple Chancery" w:cs="Apple Chancery"/>
                                <w:b/>
                                <w:color w:val="0000FF"/>
                                <w:sz w:val="52"/>
                              </w:rPr>
                              <w:t>cientist</w:t>
                            </w:r>
                          </w:p>
                          <w:p w14:paraId="3EDF3EAA" w14:textId="77777777" w:rsidR="00E717E9" w:rsidRPr="00177C88" w:rsidRDefault="00E717E9" w:rsidP="004054AC">
                            <w:pPr>
                              <w:rPr>
                                <w:rFonts w:ascii="Apple Chancery" w:hAnsi="Apple Chancery" w:cs="Apple Chancery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numCol="1" anchor="t" anchorCtr="0" upright="1">
                        <a:prstTxWarp prst="textChevron">
                          <a:avLst>
                            <a:gd name="adj" fmla="val 1210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.35pt;margin-top:3.7pt;width:377.45pt;height:6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" filled="f" stroked="f">
                <v:textbox inset=",7.2pt,,7.2pt">
                  <w:txbxContent>
                    <w:p w14:paraId="554478E8" w14:textId="5CDC02BE" w:rsidR="00E717E9" w:rsidRPr="00177C88" w:rsidRDefault="00177C88" w:rsidP="004054AC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color w:val="0000FF"/>
                          <w:sz w:val="52"/>
                        </w:rPr>
                      </w:pPr>
                      <w:r w:rsidRPr="00177C88">
                        <w:rPr>
                          <w:rFonts w:ascii="Apple Chancery" w:hAnsi="Apple Chancery" w:cs="Apple Chancery"/>
                          <w:b/>
                          <w:color w:val="0000FF"/>
                          <w:sz w:val="52"/>
                        </w:rPr>
                        <w:t>Dinner With a S</w:t>
                      </w:r>
                      <w:r w:rsidR="00E717E9" w:rsidRPr="00177C88">
                        <w:rPr>
                          <w:rFonts w:ascii="Apple Chancery" w:hAnsi="Apple Chancery" w:cs="Apple Chancery"/>
                          <w:b/>
                          <w:color w:val="0000FF"/>
                          <w:sz w:val="52"/>
                        </w:rPr>
                        <w:t>cientist</w:t>
                      </w:r>
                    </w:p>
                    <w:p w14:paraId="3EDF3EAA" w14:textId="77777777" w:rsidR="00E717E9" w:rsidRPr="00177C88" w:rsidRDefault="00E717E9" w:rsidP="004054AC">
                      <w:pPr>
                        <w:rPr>
                          <w:rFonts w:ascii="Apple Chancery" w:hAnsi="Apple Chancery" w:cs="Apple Chancery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ambria" w:hAnsi="Cambria"/>
          <w:color w:val="000000"/>
          <w:sz w:val="28"/>
          <w:szCs w:val="28"/>
        </w:rPr>
        <w:t>Th</w:t>
      </w:r>
      <w:r w:rsidR="004054AC" w:rsidRPr="00E717E9">
        <w:rPr>
          <w:rFonts w:ascii="Cambria" w:hAnsi="Cambria"/>
          <w:color w:val="000000"/>
          <w:sz w:val="28"/>
          <w:szCs w:val="28"/>
        </w:rPr>
        <w:t xml:space="preserve">e Sacramento Area </w:t>
      </w:r>
      <w:r w:rsidR="004054AC" w:rsidRPr="00E717E9">
        <w:rPr>
          <w:rFonts w:ascii="Cambria" w:hAnsi="Cambria"/>
          <w:b/>
          <w:color w:val="000000"/>
          <w:sz w:val="28"/>
          <w:szCs w:val="28"/>
        </w:rPr>
        <w:t>Dinner With A Scientist</w:t>
      </w:r>
      <w:r w:rsidR="004054AC" w:rsidRPr="00E717E9">
        <w:rPr>
          <w:rFonts w:ascii="Cambria" w:hAnsi="Cambria"/>
          <w:color w:val="000000"/>
          <w:sz w:val="28"/>
          <w:szCs w:val="28"/>
        </w:rPr>
        <w:t xml:space="preserve"> </w:t>
      </w:r>
      <w:r w:rsidR="00D07CEF">
        <w:rPr>
          <w:rFonts w:ascii="Cambria" w:hAnsi="Cambria"/>
          <w:color w:val="000000"/>
          <w:sz w:val="28"/>
          <w:szCs w:val="28"/>
        </w:rPr>
        <w:t>will be held</w:t>
      </w:r>
      <w:r w:rsidR="004054AC" w:rsidRPr="00E717E9">
        <w:rPr>
          <w:rFonts w:ascii="Cambria" w:hAnsi="Cambria"/>
          <w:color w:val="000000"/>
          <w:sz w:val="28"/>
          <w:szCs w:val="28"/>
        </w:rPr>
        <w:t xml:space="preserve"> </w:t>
      </w:r>
      <w:r w:rsidR="00DF52F3">
        <w:rPr>
          <w:rFonts w:ascii="Cambria" w:hAnsi="Cambria"/>
          <w:color w:val="000000"/>
          <w:sz w:val="28"/>
          <w:szCs w:val="28"/>
        </w:rPr>
        <w:t xml:space="preserve">Thursday </w:t>
      </w:r>
      <w:r w:rsidR="0005210F">
        <w:rPr>
          <w:rFonts w:ascii="Cambria" w:hAnsi="Cambria"/>
          <w:color w:val="000000"/>
          <w:sz w:val="28"/>
          <w:szCs w:val="28"/>
        </w:rPr>
        <w:t>May 10, 2018</w:t>
      </w:r>
      <w:r w:rsidR="004054AC" w:rsidRPr="00C636D3">
        <w:rPr>
          <w:rFonts w:ascii="Cambria" w:hAnsi="Cambria"/>
          <w:color w:val="000000"/>
          <w:sz w:val="28"/>
          <w:szCs w:val="28"/>
        </w:rPr>
        <w:t xml:space="preserve"> at </w:t>
      </w:r>
      <w:r w:rsidR="00C636D3" w:rsidRPr="00C636D3">
        <w:rPr>
          <w:rFonts w:ascii="Cambria" w:hAnsi="Cambria"/>
          <w:color w:val="000000"/>
          <w:sz w:val="28"/>
          <w:szCs w:val="28"/>
        </w:rPr>
        <w:t xml:space="preserve">the </w:t>
      </w:r>
      <w:r w:rsidR="0005210F">
        <w:rPr>
          <w:rFonts w:ascii="Cambria" w:hAnsi="Cambria"/>
          <w:color w:val="000000"/>
          <w:sz w:val="28"/>
          <w:szCs w:val="28"/>
        </w:rPr>
        <w:t>West Sacramento Civic Center Galleria</w:t>
      </w:r>
      <w:r w:rsidR="00C636D3" w:rsidRPr="00C636D3">
        <w:rPr>
          <w:rFonts w:ascii="Cambria" w:hAnsi="Cambria"/>
          <w:color w:val="000000"/>
          <w:sz w:val="28"/>
          <w:szCs w:val="28"/>
        </w:rPr>
        <w:t xml:space="preserve">, </w:t>
      </w:r>
      <w:r w:rsidR="0005210F">
        <w:rPr>
          <w:sz w:val="28"/>
          <w:szCs w:val="28"/>
        </w:rPr>
        <w:t>1110 West Capitol Ave. West Sacramento.</w:t>
      </w:r>
      <w:r w:rsidR="00C636D3" w:rsidRPr="00C636D3">
        <w:rPr>
          <w:sz w:val="28"/>
          <w:szCs w:val="28"/>
        </w:rPr>
        <w:t xml:space="preserve"> </w:t>
      </w:r>
    </w:p>
    <w:p w14:paraId="5DA860FF" w14:textId="28AC443E" w:rsidR="00D07CEF" w:rsidRDefault="0005210F" w:rsidP="004054AC">
      <w:pPr>
        <w:spacing w:after="120"/>
        <w:rPr>
          <w:rFonts w:ascii="Cambria" w:hAnsi="Cambria"/>
          <w:color w:val="000000"/>
          <w:sz w:val="28"/>
          <w:szCs w:val="28"/>
        </w:rPr>
      </w:pPr>
      <w:r w:rsidRPr="00D07CEF">
        <w:rPr>
          <w:rFonts w:asciiTheme="minorHAnsi" w:hAnsiTheme="minorHAnsi"/>
          <w:noProof/>
          <w:lang w:eastAsia="en-US"/>
        </w:rPr>
        <w:drawing>
          <wp:anchor distT="0" distB="0" distL="114300" distR="114300" simplePos="0" relativeHeight="251671040" behindDoc="0" locked="0" layoutInCell="1" allowOverlap="1" wp14:anchorId="1ACB3D01" wp14:editId="49136D0A">
            <wp:simplePos x="0" y="0"/>
            <wp:positionH relativeFrom="column">
              <wp:posOffset>146685</wp:posOffset>
            </wp:positionH>
            <wp:positionV relativeFrom="paragraph">
              <wp:posOffset>448310</wp:posOffset>
            </wp:positionV>
            <wp:extent cx="2680970" cy="1924685"/>
            <wp:effectExtent l="127000" t="127000" r="138430" b="183515"/>
            <wp:wrapTight wrapText="bothSides">
              <wp:wrapPolygon edited="0">
                <wp:start x="-1023" y="-1425"/>
                <wp:lineTo x="-1023" y="22804"/>
                <wp:lineTo x="-819" y="23374"/>
                <wp:lineTo x="22306" y="23374"/>
                <wp:lineTo x="22511" y="22804"/>
                <wp:lineTo x="22511" y="-1425"/>
                <wp:lineTo x="-1023" y="-1425"/>
              </wp:wrapPolygon>
            </wp:wrapTight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0" cy="1924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CEF" w:rsidRPr="00D07CEF">
        <w:rPr>
          <w:rFonts w:asciiTheme="minorHAnsi" w:hAnsiTheme="minorHAnsi" w:cs="Papyrus"/>
          <w:sz w:val="28"/>
          <w:szCs w:val="28"/>
          <w:lang w:eastAsia="en-US"/>
        </w:rPr>
        <w:t>At Dinner With A Scientist, students and scientists engage in discussions, participate in a Science Challenge and enjoy a catered gourmet dinner.  Space is limited for this popular event so register early</w:t>
      </w:r>
      <w:r w:rsidR="00D07CEF">
        <w:rPr>
          <w:rFonts w:ascii="Papyrus" w:hAnsi="Papyrus" w:cs="Papyrus"/>
          <w:sz w:val="28"/>
          <w:szCs w:val="28"/>
          <w:lang w:eastAsia="en-US"/>
        </w:rPr>
        <w:t>!</w:t>
      </w:r>
    </w:p>
    <w:p w14:paraId="18A43ED7" w14:textId="6A6FF253" w:rsidR="009C3979" w:rsidRDefault="00D07CEF" w:rsidP="00827C3A">
      <w:pPr>
        <w:spacing w:after="240"/>
        <w:rPr>
          <w:rFonts w:ascii="Cambria" w:hAnsi="Cambria"/>
          <w:color w:val="000000"/>
          <w:sz w:val="28"/>
          <w:szCs w:val="28"/>
        </w:rPr>
      </w:pPr>
      <w:r w:rsidRPr="00D07CEF">
        <w:rPr>
          <w:rFonts w:ascii="Cambria" w:hAnsi="Cambria"/>
          <w:color w:val="000000"/>
          <w:sz w:val="28"/>
          <w:szCs w:val="28"/>
        </w:rPr>
        <w:t>Teachers from high schools and middle schools are invited to bring 3 students to Dinner With A Scientist. The</w:t>
      </w:r>
      <w:r w:rsidR="0005210F">
        <w:rPr>
          <w:rFonts w:ascii="Cambria" w:hAnsi="Cambria"/>
          <w:color w:val="000000"/>
          <w:sz w:val="28"/>
          <w:szCs w:val="28"/>
        </w:rPr>
        <w:t xml:space="preserve"> Sacramento Area Science Project, the Yolo County Office of Education, and the Powerhouse Science Center will host the event.</w:t>
      </w:r>
    </w:p>
    <w:p w14:paraId="54CBE3CC" w14:textId="69F0CDA8" w:rsidR="003C44E6" w:rsidRPr="00E717E9" w:rsidRDefault="004054AC" w:rsidP="004054AC">
      <w:pPr>
        <w:spacing w:after="120"/>
        <w:rPr>
          <w:rFonts w:ascii="Cambria" w:hAnsi="Cambria"/>
          <w:color w:val="000000"/>
          <w:sz w:val="28"/>
          <w:szCs w:val="28"/>
        </w:rPr>
      </w:pPr>
      <w:r w:rsidRPr="00E717E9">
        <w:rPr>
          <w:rFonts w:ascii="Cambria" w:hAnsi="Cambria"/>
          <w:color w:val="000000"/>
          <w:sz w:val="28"/>
          <w:szCs w:val="28"/>
        </w:rPr>
        <w:t xml:space="preserve">The scientists who have been invited to participate will be coming to discuss their careers or the research that they are working on.  </w:t>
      </w:r>
      <w:r w:rsidR="00026F9A" w:rsidRPr="00E717E9">
        <w:rPr>
          <w:rFonts w:ascii="Cambria" w:hAnsi="Cambria"/>
          <w:color w:val="000000"/>
          <w:sz w:val="28"/>
          <w:szCs w:val="28"/>
        </w:rPr>
        <w:t>Students are encouraged to be prepared</w:t>
      </w:r>
      <w:r w:rsidRPr="00E717E9">
        <w:rPr>
          <w:rFonts w:ascii="Cambria" w:hAnsi="Cambria"/>
          <w:color w:val="000000"/>
          <w:sz w:val="28"/>
          <w:szCs w:val="28"/>
        </w:rPr>
        <w:t xml:space="preserve"> with questions for the scientists</w:t>
      </w:r>
      <w:r w:rsidR="00026F9A" w:rsidRPr="00E717E9">
        <w:rPr>
          <w:rFonts w:ascii="Cambria" w:hAnsi="Cambria"/>
          <w:color w:val="000000"/>
          <w:sz w:val="28"/>
          <w:szCs w:val="28"/>
        </w:rPr>
        <w:t>, hopefully to gain i</w:t>
      </w:r>
      <w:r w:rsidRPr="00E717E9">
        <w:rPr>
          <w:rFonts w:ascii="Cambria" w:hAnsi="Cambria"/>
          <w:color w:val="000000"/>
          <w:sz w:val="28"/>
          <w:szCs w:val="28"/>
        </w:rPr>
        <w:t>nsight as to how they too can become a scientist.</w:t>
      </w:r>
    </w:p>
    <w:p w14:paraId="06DE84FC" w14:textId="47625044" w:rsidR="006D7DEE" w:rsidRDefault="009C1E59" w:rsidP="009259F7">
      <w:pPr>
        <w:rPr>
          <w:rFonts w:cs="Arial"/>
          <w:i/>
          <w:szCs w:val="26"/>
        </w:rPr>
      </w:pPr>
      <w:r>
        <w:rPr>
          <w:noProof/>
          <w:lang w:eastAsia="en-US"/>
        </w:rPr>
        <w:drawing>
          <wp:anchor distT="0" distB="0" distL="114300" distR="114300" simplePos="0" relativeHeight="251674112" behindDoc="0" locked="0" layoutInCell="1" allowOverlap="1" wp14:anchorId="4AC5E407" wp14:editId="5A1858BE">
            <wp:simplePos x="0" y="0"/>
            <wp:positionH relativeFrom="column">
              <wp:posOffset>3783965</wp:posOffset>
            </wp:positionH>
            <wp:positionV relativeFrom="paragraph">
              <wp:posOffset>149225</wp:posOffset>
            </wp:positionV>
            <wp:extent cx="3075940" cy="1961515"/>
            <wp:effectExtent l="152400" t="127000" r="175260" b="172085"/>
            <wp:wrapTight wrapText="bothSides">
              <wp:wrapPolygon edited="0">
                <wp:start x="-892" y="-1399"/>
                <wp:lineTo x="-1070" y="21257"/>
                <wp:lineTo x="-713" y="23215"/>
                <wp:lineTo x="22296" y="23215"/>
                <wp:lineTo x="22652" y="21537"/>
                <wp:lineTo x="22474" y="-1399"/>
                <wp:lineTo x="-892" y="-1399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1961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A2B">
        <w:tab/>
      </w:r>
    </w:p>
    <w:p w14:paraId="23058D8B" w14:textId="77777777" w:rsidR="006D7DEE" w:rsidRDefault="006D7DEE" w:rsidP="00E717E9">
      <w:pPr>
        <w:tabs>
          <w:tab w:val="left" w:pos="2880"/>
          <w:tab w:val="left" w:pos="10080"/>
        </w:tabs>
        <w:ind w:right="720"/>
        <w:rPr>
          <w:rFonts w:cs="Arial"/>
          <w:i/>
          <w:szCs w:val="26"/>
        </w:rPr>
        <w:sectPr w:rsidR="006D7DEE" w:rsidSect="00941333">
          <w:footerReference w:type="even" r:id="rId12"/>
          <w:footerReference w:type="default" r:id="rId13"/>
          <w:pgSz w:w="12240" w:h="15840"/>
          <w:pgMar w:top="720" w:right="720" w:bottom="720" w:left="720" w:header="720" w:footer="720" w:gutter="0"/>
          <w:pgBorders w:zOrder="back">
            <w:top w:val="thinThickMediumGap" w:sz="36" w:space="1" w:color="548DD4"/>
            <w:left w:val="thinThickMediumGap" w:sz="36" w:space="4" w:color="548DD4"/>
            <w:bottom w:val="thinThickMediumGap" w:sz="36" w:space="1" w:color="548DD4"/>
            <w:right w:val="thickThinMediumGap" w:sz="36" w:space="4" w:color="548DD4"/>
          </w:pgBorders>
          <w:cols w:space="720"/>
        </w:sectPr>
      </w:pPr>
    </w:p>
    <w:p w14:paraId="186742A1" w14:textId="0AF3D5EB" w:rsidR="003C44E6" w:rsidRPr="00E717E9" w:rsidRDefault="003C44E6" w:rsidP="00177C88">
      <w:pPr>
        <w:tabs>
          <w:tab w:val="left" w:pos="2880"/>
          <w:tab w:val="right" w:pos="10440"/>
        </w:tabs>
        <w:ind w:right="-90"/>
        <w:rPr>
          <w:i/>
          <w:sz w:val="22"/>
          <w:szCs w:val="22"/>
        </w:rPr>
      </w:pPr>
      <w:r w:rsidRPr="00E717E9">
        <w:rPr>
          <w:rFonts w:cs="Arial"/>
          <w:i/>
          <w:sz w:val="22"/>
          <w:szCs w:val="22"/>
        </w:rPr>
        <w:t xml:space="preserve"> </w:t>
      </w:r>
      <w:r w:rsidR="006D3DA9" w:rsidRPr="00E717E9">
        <w:rPr>
          <w:rFonts w:cs="Arial"/>
          <w:i/>
          <w:sz w:val="22"/>
          <w:szCs w:val="22"/>
        </w:rPr>
        <w:t>“</w:t>
      </w:r>
      <w:r w:rsidR="004E0C37" w:rsidRPr="00E717E9">
        <w:rPr>
          <w:rFonts w:cs="Arial"/>
          <w:i/>
          <w:sz w:val="22"/>
          <w:szCs w:val="22"/>
        </w:rPr>
        <w:t>I want to congratulate you on the wonderful “Dinner with a Scientist” event. It was a very enjoyable evening and it gave me the opportunity to connect with some amazing high school teachers in our area.</w:t>
      </w:r>
      <w:r w:rsidR="006D3DA9" w:rsidRPr="00E717E9">
        <w:rPr>
          <w:rFonts w:cs="Arial"/>
          <w:i/>
          <w:sz w:val="22"/>
          <w:szCs w:val="22"/>
        </w:rPr>
        <w:t>”</w:t>
      </w:r>
      <w:r w:rsidR="00E717E9">
        <w:rPr>
          <w:rFonts w:cs="Arial"/>
          <w:i/>
          <w:sz w:val="22"/>
          <w:szCs w:val="22"/>
        </w:rPr>
        <w:tab/>
      </w:r>
      <w:r w:rsidR="00177C88">
        <w:rPr>
          <w:rFonts w:cs="Arial"/>
          <w:i/>
          <w:sz w:val="22"/>
          <w:szCs w:val="22"/>
        </w:rPr>
        <w:tab/>
      </w:r>
      <w:r w:rsidR="00E11256">
        <w:rPr>
          <w:rFonts w:cs="Arial"/>
          <w:i/>
          <w:sz w:val="22"/>
          <w:szCs w:val="22"/>
        </w:rPr>
        <w:tab/>
      </w:r>
      <w:r w:rsidR="00E11256">
        <w:rPr>
          <w:rFonts w:cs="Arial"/>
          <w:i/>
          <w:sz w:val="22"/>
          <w:szCs w:val="22"/>
        </w:rPr>
        <w:tab/>
      </w:r>
      <w:r w:rsidRPr="00E717E9">
        <w:rPr>
          <w:i/>
          <w:sz w:val="22"/>
          <w:szCs w:val="22"/>
        </w:rPr>
        <w:t>Maria Marco – UC Davis, Food Science &amp; Technology</w:t>
      </w:r>
    </w:p>
    <w:p w14:paraId="429B7525" w14:textId="22B860F3" w:rsidR="00F962D1" w:rsidRPr="00E717E9" w:rsidRDefault="00E717E9" w:rsidP="00177C88">
      <w:pPr>
        <w:tabs>
          <w:tab w:val="left" w:pos="5580"/>
          <w:tab w:val="right" w:pos="10440"/>
        </w:tabs>
        <w:ind w:right="-90"/>
        <w:rPr>
          <w:rFonts w:cs="Arial"/>
          <w:i/>
          <w:sz w:val="22"/>
          <w:szCs w:val="22"/>
        </w:rPr>
      </w:pPr>
      <w:r w:rsidRPr="00E717E9">
        <w:rPr>
          <w:rFonts w:cs="Arial"/>
          <w:i/>
          <w:sz w:val="22"/>
          <w:szCs w:val="22"/>
        </w:rPr>
        <w:tab/>
      </w:r>
    </w:p>
    <w:p w14:paraId="3FE7D86E" w14:textId="59A0EED4" w:rsidR="00F00840" w:rsidRPr="00E717E9" w:rsidRDefault="008822C6" w:rsidP="00177C88">
      <w:pPr>
        <w:tabs>
          <w:tab w:val="right" w:pos="10350"/>
        </w:tabs>
        <w:ind w:right="-90"/>
        <w:rPr>
          <w:rFonts w:cs="Arial"/>
          <w:i/>
          <w:sz w:val="22"/>
          <w:szCs w:val="22"/>
        </w:rPr>
      </w:pPr>
      <w:r w:rsidRPr="00E717E9">
        <w:rPr>
          <w:rFonts w:cs="Arial"/>
          <w:i/>
          <w:sz w:val="22"/>
          <w:szCs w:val="22"/>
        </w:rPr>
        <w:t xml:space="preserve"> </w:t>
      </w:r>
      <w:r w:rsidR="006D3DA9" w:rsidRPr="00E717E9">
        <w:rPr>
          <w:rFonts w:cs="Arial"/>
          <w:i/>
          <w:sz w:val="22"/>
          <w:szCs w:val="22"/>
        </w:rPr>
        <w:t xml:space="preserve">“Hello! My name is Tony Hackett, and I was one of the lucky students to have the opportunity to have dinner with you at McClellan this evening. Recollecting on the evening, I realized that your presentation and personal pizzazz really sparked </w:t>
      </w:r>
      <w:r w:rsidR="00835EEE" w:rsidRPr="00E717E9">
        <w:rPr>
          <w:rFonts w:cs="Arial"/>
          <w:i/>
          <w:sz w:val="22"/>
          <w:szCs w:val="22"/>
        </w:rPr>
        <w:t>my interest in the field of bio</w:t>
      </w:r>
      <w:r w:rsidR="006D3DA9" w:rsidRPr="00E717E9">
        <w:rPr>
          <w:rFonts w:cs="Arial"/>
          <w:i/>
          <w:sz w:val="22"/>
          <w:szCs w:val="22"/>
        </w:rPr>
        <w:t>technology, and science as a whole… Thank you so much!”</w:t>
      </w:r>
      <w:r w:rsidR="00177C88">
        <w:rPr>
          <w:rFonts w:cs="Arial"/>
          <w:i/>
          <w:sz w:val="22"/>
          <w:szCs w:val="22"/>
        </w:rPr>
        <w:tab/>
      </w:r>
      <w:r w:rsidRPr="00E717E9">
        <w:rPr>
          <w:rFonts w:cs="Rockwell"/>
          <w:i/>
          <w:sz w:val="22"/>
          <w:szCs w:val="22"/>
        </w:rPr>
        <w:t>Tony Hackett – student</w:t>
      </w:r>
      <w:r w:rsidR="00F00840" w:rsidRPr="00E717E9">
        <w:rPr>
          <w:rFonts w:ascii="Papyrus" w:hAnsi="Papyrus" w:cs="Papyrus"/>
          <w:color w:val="1436A5"/>
          <w:sz w:val="22"/>
          <w:szCs w:val="22"/>
          <w:u w:val="single" w:color="1436A5"/>
          <w:lang w:eastAsia="en-US"/>
        </w:rPr>
        <w:t xml:space="preserve"> </w:t>
      </w:r>
    </w:p>
    <w:p w14:paraId="5AAC8460" w14:textId="77777777" w:rsidR="00E717E9" w:rsidRDefault="00E717E9" w:rsidP="00F00840">
      <w:pPr>
        <w:widowControl w:val="0"/>
        <w:tabs>
          <w:tab w:val="left" w:pos="10080"/>
        </w:tabs>
        <w:autoSpaceDE w:val="0"/>
        <w:autoSpaceDN w:val="0"/>
        <w:adjustRightInd w:val="0"/>
        <w:ind w:left="540" w:right="-90"/>
        <w:rPr>
          <w:rFonts w:ascii="Papyrus" w:hAnsi="Papyrus" w:cs="Papyrus"/>
          <w:color w:val="1436A5"/>
          <w:sz w:val="28"/>
          <w:szCs w:val="28"/>
          <w:u w:val="single" w:color="1436A5"/>
          <w:lang w:eastAsia="en-US"/>
        </w:rPr>
      </w:pPr>
    </w:p>
    <w:p w14:paraId="78CBBACC" w14:textId="77777777" w:rsidR="009C1E59" w:rsidRDefault="009C1E59" w:rsidP="00141985">
      <w:pPr>
        <w:widowControl w:val="0"/>
        <w:tabs>
          <w:tab w:val="left" w:pos="10080"/>
        </w:tabs>
        <w:autoSpaceDE w:val="0"/>
        <w:autoSpaceDN w:val="0"/>
        <w:adjustRightInd w:val="0"/>
        <w:ind w:left="540" w:right="-90"/>
        <w:jc w:val="center"/>
        <w:rPr>
          <w:rFonts w:ascii="Papyrus" w:hAnsi="Papyrus" w:cs="Papyrus"/>
          <w:color w:val="1436A5"/>
          <w:sz w:val="28"/>
          <w:szCs w:val="28"/>
          <w:lang w:eastAsia="en-US"/>
        </w:rPr>
      </w:pPr>
    </w:p>
    <w:p w14:paraId="2D332373" w14:textId="77777777" w:rsidR="00C07174" w:rsidRDefault="00CC14A4" w:rsidP="00141985">
      <w:pPr>
        <w:widowControl w:val="0"/>
        <w:tabs>
          <w:tab w:val="left" w:pos="10080"/>
        </w:tabs>
        <w:autoSpaceDE w:val="0"/>
        <w:autoSpaceDN w:val="0"/>
        <w:adjustRightInd w:val="0"/>
        <w:ind w:left="540" w:right="-90"/>
        <w:jc w:val="center"/>
        <w:rPr>
          <w:rFonts w:ascii="Papyrus" w:hAnsi="Papyrus" w:cs="Papyrus"/>
          <w:b/>
          <w:color w:val="548DD4" w:themeColor="text2" w:themeTint="99"/>
          <w:lang w:eastAsia="en-US"/>
        </w:rPr>
      </w:pPr>
      <w:r w:rsidRPr="00CC14A4">
        <w:rPr>
          <w:b/>
          <w:noProof/>
          <w:color w:val="548DD4" w:themeColor="text2" w:themeTint="99"/>
          <w:lang w:eastAsia="en-US"/>
        </w:rPr>
        <w:t>http://education.ucdavis.edu/general-information/dinner-scientist</w:t>
      </w:r>
      <w:r w:rsidR="00141985" w:rsidRPr="00CC14A4">
        <w:rPr>
          <w:rFonts w:ascii="Papyrus" w:hAnsi="Papyrus" w:cs="Papyrus"/>
          <w:b/>
          <w:color w:val="548DD4" w:themeColor="text2" w:themeTint="99"/>
          <w:lang w:eastAsia="en-US"/>
        </w:rPr>
        <w:t xml:space="preserve">  </w:t>
      </w:r>
    </w:p>
    <w:p w14:paraId="227B3DA1" w14:textId="1DE3D0F7" w:rsidR="009D1A2B" w:rsidRPr="00CC14A4" w:rsidRDefault="00141985" w:rsidP="00141985">
      <w:pPr>
        <w:widowControl w:val="0"/>
        <w:tabs>
          <w:tab w:val="left" w:pos="10080"/>
        </w:tabs>
        <w:autoSpaceDE w:val="0"/>
        <w:autoSpaceDN w:val="0"/>
        <w:adjustRightInd w:val="0"/>
        <w:ind w:left="540" w:right="-90"/>
        <w:jc w:val="center"/>
        <w:rPr>
          <w:rFonts w:ascii="Papyrus" w:hAnsi="Papyrus" w:cs="Papyrus"/>
          <w:b/>
          <w:color w:val="548DD4" w:themeColor="text2" w:themeTint="99"/>
          <w:lang w:eastAsia="en-US"/>
        </w:rPr>
      </w:pPr>
      <w:bookmarkStart w:id="0" w:name="_GoBack"/>
      <w:bookmarkEnd w:id="0"/>
      <w:r w:rsidRPr="00CC14A4">
        <w:rPr>
          <w:rFonts w:ascii="Papyrus" w:hAnsi="Papyrus" w:cs="Papyrus"/>
          <w:b/>
          <w:color w:val="548DD4" w:themeColor="text2" w:themeTint="99"/>
          <w:lang w:eastAsia="en-US"/>
        </w:rPr>
        <w:t xml:space="preserve">   </w:t>
      </w:r>
      <w:r w:rsidRPr="00CC14A4">
        <w:rPr>
          <w:rFonts w:ascii="Papyrus" w:hAnsi="Papyrus" w:cs="Papyrus"/>
          <w:b/>
          <w:color w:val="548DD4" w:themeColor="text2" w:themeTint="99"/>
          <w:lang w:eastAsia="en-US"/>
        </w:rPr>
        <w:tab/>
      </w:r>
    </w:p>
    <w:p w14:paraId="2E9E8742" w14:textId="22A84A32" w:rsidR="00141985" w:rsidRPr="009259F7" w:rsidRDefault="00C07174" w:rsidP="00C07174">
      <w:pPr>
        <w:widowControl w:val="0"/>
        <w:tabs>
          <w:tab w:val="center" w:pos="4356"/>
          <w:tab w:val="left" w:pos="10080"/>
        </w:tabs>
        <w:autoSpaceDE w:val="0"/>
        <w:autoSpaceDN w:val="0"/>
        <w:adjustRightInd w:val="0"/>
        <w:ind w:left="540" w:right="-90"/>
        <w:rPr>
          <w:sz w:val="20"/>
        </w:rPr>
      </w:pPr>
      <w:r w:rsidRPr="00CC14A4">
        <w:rPr>
          <w:b/>
          <w:noProof/>
          <w:color w:val="548DD4" w:themeColor="text2" w:themeTint="99"/>
          <w:lang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0" wp14:anchorId="1B213290" wp14:editId="6EFF7564">
                <wp:simplePos x="0" y="0"/>
                <wp:positionH relativeFrom="page">
                  <wp:posOffset>722630</wp:posOffset>
                </wp:positionH>
                <wp:positionV relativeFrom="page">
                  <wp:posOffset>8267700</wp:posOffset>
                </wp:positionV>
                <wp:extent cx="1543685" cy="949960"/>
                <wp:effectExtent l="50800" t="0" r="56515" b="66040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685" cy="949960"/>
                          <a:chOff x="0" y="0"/>
                          <a:chExt cx="1964055" cy="822325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17145"/>
                            <a:ext cx="1964055" cy="8051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4" descr="Description: SASP Logo.gif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10" y="0"/>
                            <a:ext cx="19431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56.9pt;margin-top:651pt;width:121.55pt;height:74.8pt;z-index:251661312;mso-position-horizontal-relative:page;mso-position-vertical-relative:page;mso-width-relative:margin;mso-height-relative:margin" coordsize="1964055,82232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" o:allowoverlap="f">
                <v:rect id="Rectangle 13" o:spid="_x0000_s1027" style="position:absolute;top:17145;width:1964055;height:805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EKzWwgAA&#10;ANsAAAAPAAAAZHJzL2Rvd25yZXYueG1sRE/basJAEH0X/IdlhL5I3VRRJHWV3mzzJJj2A8bsmESz&#10;s2F3a+LfdwuCb3M411ltetOICzlfW1bwNElAEBdW11wq+PnePi5B+ICssbFMCq7kYbMeDlaYatvx&#10;ni55KEUMYZ+igiqENpXSFxUZ9BPbEkfuaJ3BEKErpXbYxXDTyGmSLKTBmmNDhS29VVSc81+j4BTe&#10;p4ey+3j9HNvsmO2uh/mXdko9jPqXZxCB+nAX39yZjvNn8P9LPECu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0QrNbCAAAA2wAAAA8AAAAAAAAAAAAAAAAAlwIAAGRycy9kb3du&#10;cmV2LnhtbFBLBQYAAAAABAAEAPUAAACGAwAAAAA=&#10;" fillcolor="white [3212]" stroked="f">
                  <v:shadow on="t" opacity="22937f" mv:blur="40000f" origin=",.5" offset="0,23000emu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Description: SASP Logo.gif" style="position:absolute;left:16510;width:1943100;height:7937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CA&#10;Ex6+AAAA2gAAAA8AAABkcnMvZG93bnJldi54bWxET8uKwjAU3Q/4D+EK7sZUBRmqUURR3ImO+Nhd&#10;mmtbbG5KEmv9e7MQXB7OezpvTSUacr60rGDQT0AQZ1aXnCs4/q9//0D4gKyxskwKXuRhPuv8TDHV&#10;9sl7ag4hFzGEfYoKihDqVEqfFWTQ921NHLmbdQZDhC6X2uEzhptKDpNkLA2WHBsKrGlZUHY/PIwC&#10;OTquL5ty3NB1f96dnVnlJ7lSqtdtFxMQgdrwFX/cW60gbo1X4g2Qszc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BCAEx6+AAAA2gAAAA8AAAAAAAAAAAAAAAAAnAIAAGRycy9k&#10;b3ducmV2LnhtbFBLBQYAAAAABAAEAPcAAACHAwAAAAA=&#10;">
                  <v:imagedata r:id="rId15" o:title=" SASP Logo.gif"/>
                  <v:path arrowok="t"/>
                </v:shape>
                <w10:wrap type="square" anchorx="page" anchory="page"/>
              </v:group>
            </w:pict>
          </mc:Fallback>
        </mc:AlternateContent>
      </w:r>
      <w:r w:rsidRPr="00C07174">
        <w:rPr>
          <w:sz w:val="20"/>
        </w:rPr>
        <w:drawing>
          <wp:inline distT="0" distB="0" distL="0" distR="0" wp14:anchorId="52DBEB15" wp14:editId="37D7B717">
            <wp:extent cx="1513134" cy="655001"/>
            <wp:effectExtent l="0" t="0" r="1143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2-26 at 3.52.32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782" cy="6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</w:t>
      </w:r>
      <w:r>
        <w:rPr>
          <w:noProof/>
          <w:sz w:val="20"/>
          <w:lang w:eastAsia="en-US"/>
        </w:rPr>
        <w:drawing>
          <wp:inline distT="0" distB="0" distL="0" distR="0" wp14:anchorId="6CA89F18" wp14:editId="29F2C8E2">
            <wp:extent cx="1072722" cy="655553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west_sacramento_c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604" cy="65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          </w:t>
      </w:r>
      <w:r w:rsidRPr="00C07174">
        <w:rPr>
          <w:sz w:val="20"/>
        </w:rPr>
        <w:drawing>
          <wp:inline distT="0" distB="0" distL="0" distR="0" wp14:anchorId="1CE27902" wp14:editId="62401E73">
            <wp:extent cx="1308036" cy="632442"/>
            <wp:effectExtent l="0" t="0" r="0" b="3175"/>
            <wp:docPr id="3" name="Picture 3" descr="Macintosh HD:Users:laurashafer:Desktop:PSC_logo_cmyk_FNL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urashafer:Desktop:PSC_logo_cmyk_FNL.pd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582" cy="63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1985" w:rsidRPr="009259F7" w:rsidSect="00941333">
      <w:type w:val="continuous"/>
      <w:pgSz w:w="12240" w:h="15840"/>
      <w:pgMar w:top="720" w:right="720" w:bottom="540" w:left="720" w:header="720" w:footer="720" w:gutter="0"/>
      <w:pgBorders w:zOrder="back">
        <w:top w:val="thinThickMediumGap" w:sz="36" w:space="1" w:color="548DD4"/>
        <w:left w:val="thinThickMediumGap" w:sz="36" w:space="4" w:color="548DD4"/>
        <w:bottom w:val="thinThickMediumGap" w:sz="36" w:space="1" w:color="548DD4"/>
        <w:right w:val="thickThinMediumGap" w:sz="36" w:space="4" w:color="548DD4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BCF17" w14:textId="77777777" w:rsidR="00E717E9" w:rsidRDefault="00E717E9" w:rsidP="00D10527">
      <w:r>
        <w:separator/>
      </w:r>
    </w:p>
  </w:endnote>
  <w:endnote w:type="continuationSeparator" w:id="0">
    <w:p w14:paraId="424360DC" w14:textId="77777777" w:rsidR="00E717E9" w:rsidRDefault="00E717E9" w:rsidP="00D1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apyrus">
    <w:panose1 w:val="020B0602040200020303"/>
    <w:charset w:val="00"/>
    <w:family w:val="auto"/>
    <w:pitch w:val="variable"/>
    <w:sig w:usb0="A000007F" w:usb1="4000205B" w:usb2="00000000" w:usb3="00000000" w:csb0="0000019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58CDB" w14:textId="4A346D78" w:rsidR="00941333" w:rsidRDefault="00C07174">
    <w:pPr>
      <w:pStyle w:val="Footer"/>
    </w:pPr>
    <w:sdt>
      <w:sdtPr>
        <w:id w:val="969400743"/>
        <w:placeholder>
          <w:docPart w:val="F44E04AE9E88144082509A71CF1DEB87"/>
        </w:placeholder>
        <w:temporary/>
        <w:showingPlcHdr/>
      </w:sdtPr>
      <w:sdtEndPr/>
      <w:sdtContent>
        <w:r w:rsidR="00941333">
          <w:t>[Type text]</w:t>
        </w:r>
      </w:sdtContent>
    </w:sdt>
    <w:r w:rsidR="00941333">
      <w:ptab w:relativeTo="margin" w:alignment="center" w:leader="none"/>
    </w:r>
    <w:sdt>
      <w:sdtPr>
        <w:id w:val="969400748"/>
        <w:placeholder>
          <w:docPart w:val="1B5245C5EAC5BA439CF41B4257F62613"/>
        </w:placeholder>
        <w:temporary/>
        <w:showingPlcHdr/>
      </w:sdtPr>
      <w:sdtEndPr/>
      <w:sdtContent>
        <w:r w:rsidR="00941333">
          <w:t>[Type text]</w:t>
        </w:r>
      </w:sdtContent>
    </w:sdt>
    <w:r w:rsidR="00941333">
      <w:ptab w:relativeTo="margin" w:alignment="right" w:leader="none"/>
    </w:r>
    <w:sdt>
      <w:sdtPr>
        <w:id w:val="969400753"/>
        <w:placeholder>
          <w:docPart w:val="5937089306795D44B7BC4FA00FAC7DC8"/>
        </w:placeholder>
        <w:temporary/>
        <w:showingPlcHdr/>
      </w:sdtPr>
      <w:sdtEndPr/>
      <w:sdtContent>
        <w:r w:rsidR="00941333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17C3F" w14:textId="2C9B76ED" w:rsidR="00E717E9" w:rsidRDefault="00E717E9" w:rsidP="00D10527">
    <w:pPr>
      <w:pStyle w:val="Footer"/>
      <w:tabs>
        <w:tab w:val="clear" w:pos="4320"/>
        <w:tab w:val="clear" w:pos="8640"/>
        <w:tab w:val="left" w:pos="1611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40CFC" w14:textId="77777777" w:rsidR="00E717E9" w:rsidRDefault="00E717E9" w:rsidP="00D10527">
      <w:r>
        <w:separator/>
      </w:r>
    </w:p>
  </w:footnote>
  <w:footnote w:type="continuationSeparator" w:id="0">
    <w:p w14:paraId="4A885329" w14:textId="77777777" w:rsidR="00E717E9" w:rsidRDefault="00E717E9" w:rsidP="00D1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85266"/>
    <w:multiLevelType w:val="multilevel"/>
    <w:tmpl w:val="04090027"/>
    <w:styleLink w:val="researchproposal"/>
    <w:lvl w:ilvl="0">
      <w:start w:val="1"/>
      <w:numFmt w:val="upperRoman"/>
      <w:lvlText w:val="%1."/>
      <w:lvlJc w:val="left"/>
      <w:pPr>
        <w:tabs>
          <w:tab w:val="num" w:pos="720"/>
        </w:tabs>
        <w:ind w:left="360" w:firstLine="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08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1800" w:firstLine="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520" w:firstLine="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240" w:firstLine="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396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680" w:firstLine="0"/>
      </w:p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400" w:firstLine="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12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Footer/>
  <w:proofState w:spelling="clean" w:grammar="clean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327"/>
    <w:rsid w:val="00026F9A"/>
    <w:rsid w:val="0005210F"/>
    <w:rsid w:val="0009698F"/>
    <w:rsid w:val="000B7154"/>
    <w:rsid w:val="00133EA0"/>
    <w:rsid w:val="00141985"/>
    <w:rsid w:val="00177C88"/>
    <w:rsid w:val="001E6327"/>
    <w:rsid w:val="00220A96"/>
    <w:rsid w:val="003767EC"/>
    <w:rsid w:val="003B36F4"/>
    <w:rsid w:val="003C44E6"/>
    <w:rsid w:val="004054AC"/>
    <w:rsid w:val="00460FE9"/>
    <w:rsid w:val="00463592"/>
    <w:rsid w:val="004E0C37"/>
    <w:rsid w:val="00507364"/>
    <w:rsid w:val="006D3DA9"/>
    <w:rsid w:val="006D7DEE"/>
    <w:rsid w:val="00706748"/>
    <w:rsid w:val="00827C3A"/>
    <w:rsid w:val="00835EEE"/>
    <w:rsid w:val="00860168"/>
    <w:rsid w:val="008822C6"/>
    <w:rsid w:val="008C392C"/>
    <w:rsid w:val="009259F7"/>
    <w:rsid w:val="00941333"/>
    <w:rsid w:val="009A4386"/>
    <w:rsid w:val="009C1E59"/>
    <w:rsid w:val="009C3979"/>
    <w:rsid w:val="009D1A2B"/>
    <w:rsid w:val="00A47391"/>
    <w:rsid w:val="00A8182A"/>
    <w:rsid w:val="00B34B52"/>
    <w:rsid w:val="00B46513"/>
    <w:rsid w:val="00BD1A64"/>
    <w:rsid w:val="00C07174"/>
    <w:rsid w:val="00C15ADD"/>
    <w:rsid w:val="00C636D3"/>
    <w:rsid w:val="00C701E9"/>
    <w:rsid w:val="00C819BE"/>
    <w:rsid w:val="00CC14A4"/>
    <w:rsid w:val="00CF2A73"/>
    <w:rsid w:val="00D07CEF"/>
    <w:rsid w:val="00D10527"/>
    <w:rsid w:val="00D464BA"/>
    <w:rsid w:val="00DF52F3"/>
    <w:rsid w:val="00DF6CD4"/>
    <w:rsid w:val="00E11256"/>
    <w:rsid w:val="00E717E9"/>
    <w:rsid w:val="00ED779E"/>
    <w:rsid w:val="00F00840"/>
    <w:rsid w:val="00F76450"/>
    <w:rsid w:val="00F962D1"/>
    <w:rsid w:val="00FD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255DF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ＭＳ 明朝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researchproposal">
    <w:name w:val="research proposal"/>
    <w:rsid w:val="00A3736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1A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D1A2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05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527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105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527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ＭＳ 明朝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researchproposal">
    <w:name w:val="research proposal"/>
    <w:rsid w:val="00A3736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1A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D1A2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05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527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105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527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emf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4E04AE9E88144082509A71CF1DE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E46AA-E57A-8848-9404-28993BB216EE}"/>
      </w:docPartPr>
      <w:docPartBody>
        <w:p w14:paraId="2E729A37" w14:textId="05A29442" w:rsidR="00AA61AC" w:rsidRDefault="005B0CDC" w:rsidP="005B0CDC">
          <w:pPr>
            <w:pStyle w:val="F44E04AE9E88144082509A71CF1DEB87"/>
          </w:pPr>
          <w:r>
            <w:t>[Type text]</w:t>
          </w:r>
        </w:p>
      </w:docPartBody>
    </w:docPart>
    <w:docPart>
      <w:docPartPr>
        <w:name w:val="1B5245C5EAC5BA439CF41B4257F62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79B6E-D9BC-6E42-B8C2-C6FAF1B1AA8A}"/>
      </w:docPartPr>
      <w:docPartBody>
        <w:p w14:paraId="74E20686" w14:textId="378AB7D1" w:rsidR="00AA61AC" w:rsidRDefault="005B0CDC" w:rsidP="005B0CDC">
          <w:pPr>
            <w:pStyle w:val="1B5245C5EAC5BA439CF41B4257F62613"/>
          </w:pPr>
          <w:r>
            <w:t>[Type text]</w:t>
          </w:r>
        </w:p>
      </w:docPartBody>
    </w:docPart>
    <w:docPart>
      <w:docPartPr>
        <w:name w:val="5937089306795D44B7BC4FA00FAC7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99195-42DE-0B40-8B60-A0A557064787}"/>
      </w:docPartPr>
      <w:docPartBody>
        <w:p w14:paraId="0358D98E" w14:textId="3584C28C" w:rsidR="00AA61AC" w:rsidRDefault="005B0CDC" w:rsidP="005B0CDC">
          <w:pPr>
            <w:pStyle w:val="5937089306795D44B7BC4FA00FAC7DC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apyrus">
    <w:panose1 w:val="020B0602040200020303"/>
    <w:charset w:val="00"/>
    <w:family w:val="auto"/>
    <w:pitch w:val="variable"/>
    <w:sig w:usb0="A000007F" w:usb1="4000205B" w:usb2="00000000" w:usb3="00000000" w:csb0="0000019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CDC"/>
    <w:rsid w:val="005B0CDC"/>
    <w:rsid w:val="00AA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4E04AE9E88144082509A71CF1DEB87">
    <w:name w:val="F44E04AE9E88144082509A71CF1DEB87"/>
    <w:rsid w:val="005B0CDC"/>
  </w:style>
  <w:style w:type="paragraph" w:customStyle="1" w:styleId="1B5245C5EAC5BA439CF41B4257F62613">
    <w:name w:val="1B5245C5EAC5BA439CF41B4257F62613"/>
    <w:rsid w:val="005B0CDC"/>
  </w:style>
  <w:style w:type="paragraph" w:customStyle="1" w:styleId="5937089306795D44B7BC4FA00FAC7DC8">
    <w:name w:val="5937089306795D44B7BC4FA00FAC7DC8"/>
    <w:rsid w:val="005B0CDC"/>
  </w:style>
  <w:style w:type="paragraph" w:customStyle="1" w:styleId="EAE0B2B8CCE34248886189760095E7DB">
    <w:name w:val="EAE0B2B8CCE34248886189760095E7DB"/>
    <w:rsid w:val="005B0CDC"/>
  </w:style>
  <w:style w:type="paragraph" w:customStyle="1" w:styleId="FC707E56431BC740B8AD654FCCA20E5F">
    <w:name w:val="FC707E56431BC740B8AD654FCCA20E5F"/>
    <w:rsid w:val="005B0CDC"/>
  </w:style>
  <w:style w:type="paragraph" w:customStyle="1" w:styleId="CDD0A306D4A82F4F8B7BAC4CFC536D44">
    <w:name w:val="CDD0A306D4A82F4F8B7BAC4CFC536D44"/>
    <w:rsid w:val="005B0CD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4E04AE9E88144082509A71CF1DEB87">
    <w:name w:val="F44E04AE9E88144082509A71CF1DEB87"/>
    <w:rsid w:val="005B0CDC"/>
  </w:style>
  <w:style w:type="paragraph" w:customStyle="1" w:styleId="1B5245C5EAC5BA439CF41B4257F62613">
    <w:name w:val="1B5245C5EAC5BA439CF41B4257F62613"/>
    <w:rsid w:val="005B0CDC"/>
  </w:style>
  <w:style w:type="paragraph" w:customStyle="1" w:styleId="5937089306795D44B7BC4FA00FAC7DC8">
    <w:name w:val="5937089306795D44B7BC4FA00FAC7DC8"/>
    <w:rsid w:val="005B0CDC"/>
  </w:style>
  <w:style w:type="paragraph" w:customStyle="1" w:styleId="EAE0B2B8CCE34248886189760095E7DB">
    <w:name w:val="EAE0B2B8CCE34248886189760095E7DB"/>
    <w:rsid w:val="005B0CDC"/>
  </w:style>
  <w:style w:type="paragraph" w:customStyle="1" w:styleId="FC707E56431BC740B8AD654FCCA20E5F">
    <w:name w:val="FC707E56431BC740B8AD654FCCA20E5F"/>
    <w:rsid w:val="005B0CDC"/>
  </w:style>
  <w:style w:type="paragraph" w:customStyle="1" w:styleId="CDD0A306D4A82F4F8B7BAC4CFC536D44">
    <w:name w:val="CDD0A306D4A82F4F8B7BAC4CFC536D44"/>
    <w:rsid w:val="005B0C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135DF1-A91F-FA40-B013-FDE9631E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0</Words>
  <Characters>1373</Characters>
  <Application>Microsoft Macintosh Word</Application>
  <DocSecurity>0</DocSecurity>
  <Lines>11</Lines>
  <Paragraphs>3</Paragraphs>
  <ScaleCrop>false</ScaleCrop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e Schwartz</dc:creator>
  <cp:keywords/>
  <dc:description/>
  <cp:lastModifiedBy>Laura Shafer</cp:lastModifiedBy>
  <cp:revision>3</cp:revision>
  <cp:lastPrinted>2015-09-04T18:40:00Z</cp:lastPrinted>
  <dcterms:created xsi:type="dcterms:W3CDTF">2018-02-27T00:08:00Z</dcterms:created>
  <dcterms:modified xsi:type="dcterms:W3CDTF">2018-02-27T19:51:00Z</dcterms:modified>
</cp:coreProperties>
</file>